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5D29D317" w:rsidR="00781B83" w:rsidRPr="00FD6EBE" w:rsidRDefault="00266E94" w:rsidP="00781B83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nia</w:t>
      </w:r>
      <w:r w:rsidR="00781B83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E25E71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1 lutego</w:t>
      </w:r>
      <w:r w:rsidR="00B712B0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2021 r.</w:t>
      </w: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,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n</w:t>
      </w:r>
      <w:r w:rsidR="00E645E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a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E645E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podstawie art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. </w:t>
      </w:r>
      <w:r w:rsidR="00E645E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24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ust.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1 pkt.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E645E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6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ustawy z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nia </w:t>
      </w:r>
      <w:r w:rsidR="00E645E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9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E645E6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ierpnia 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2019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r. o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E645E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narodowym spisie powszechnym ludności i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E645E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mieszkań w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E645E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2021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r</w:t>
      </w:r>
      <w:r w:rsidR="00E645E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. (Dz.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E645E6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. </w:t>
      </w:r>
      <w:r w:rsidR="00781B83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2019 r. </w:t>
      </w:r>
      <w:r w:rsidR="00E645E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poz.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E645E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1775, z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E645E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późn.zm.)</w:t>
      </w:r>
      <w:r w:rsidR="00BC2187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–</w:t>
      </w:r>
      <w:r w:rsidR="00BC2187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wany</w:t>
      </w:r>
      <w:r w:rsidR="00FF0F8C" w:rsidRPr="00FD6EBE">
        <w:rPr>
          <w:rFonts w:ascii="Verdana" w:eastAsia="Times New Roman" w:hAnsi="Verdana" w:cs="Times New Roman"/>
          <w:sz w:val="18"/>
          <w:szCs w:val="18"/>
          <w:lang w:eastAsia="pl-PL"/>
        </w:rPr>
        <w:t>m</w:t>
      </w:r>
      <w:r w:rsidR="00BC2187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alej NSP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BC2187" w:rsidRPr="00FD6EBE">
        <w:rPr>
          <w:rFonts w:ascii="Verdana" w:eastAsia="Times New Roman" w:hAnsi="Verdana" w:cs="Times New Roman"/>
          <w:sz w:val="18"/>
          <w:szCs w:val="18"/>
          <w:lang w:eastAsia="pl-PL"/>
        </w:rPr>
        <w:t>2021</w:t>
      </w:r>
      <w:r w:rsidR="00B712B0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519AC3B" w14:textId="29314616" w:rsidR="00524828" w:rsidRPr="00FD6EBE" w:rsidRDefault="00266E94" w:rsidP="00781B83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an</w:t>
      </w:r>
      <w:r w:rsidR="00E25E71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Marcin Zawadka</w:t>
      </w:r>
      <w:r w:rsidR="00781B83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E25E71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Wójt Gminy Słupno </w:t>
      </w:r>
      <w:r w:rsidR="00781B83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–</w:t>
      </w: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1A6AE9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Gminny Komisarz Spisowy</w:t>
      </w: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w</w:t>
      </w:r>
      <w:r w:rsidR="006C3E52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 </w:t>
      </w:r>
      <w:r w:rsidR="00E25E71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Gminie Słupno</w:t>
      </w:r>
      <w:r w:rsidR="00CE096D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1A6AE9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głasza otwarty i</w:t>
      </w:r>
      <w:r w:rsidR="006C3E52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konkurencyjny nabór</w:t>
      </w: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1A6AE9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kandydatów na</w:t>
      </w:r>
      <w:r w:rsidR="006C3E52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rachmistrzów </w:t>
      </w:r>
      <w:r w:rsidR="00922229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pisowych</w:t>
      </w: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wykonujących czynności w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ramach prac spisowych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wiązanych z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przeprowadzeniem</w:t>
      </w:r>
      <w:r w:rsidR="00524828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52482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terytorium Rzeczpospolitej Polskiej w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52482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2021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52482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r. spisu powszechnego</w:t>
      </w:r>
      <w:r w:rsidR="00BC2187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SP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BC2187" w:rsidRPr="00FD6EBE">
        <w:rPr>
          <w:rFonts w:ascii="Verdana" w:eastAsia="Times New Roman" w:hAnsi="Verdana" w:cs="Times New Roman"/>
          <w:sz w:val="18"/>
          <w:szCs w:val="18"/>
          <w:lang w:eastAsia="pl-PL"/>
        </w:rPr>
        <w:t>2021.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1E1C9495" w14:textId="77777777" w:rsidR="000055DD" w:rsidRPr="00FD6EBE" w:rsidRDefault="00524828" w:rsidP="00D86FCC">
      <w:pPr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NSP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2021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781B83" w:rsidRPr="00FD6EBE">
        <w:rPr>
          <w:rFonts w:ascii="Verdana" w:eastAsia="Times New Roman" w:hAnsi="Verdana" w:cs="Times New Roman"/>
          <w:sz w:val="18"/>
          <w:szCs w:val="18"/>
          <w:lang w:eastAsia="pl-PL"/>
        </w:rPr>
        <w:t>będzie</w:t>
      </w:r>
      <w:r w:rsidR="009A2884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przeprowadz</w:t>
      </w:r>
      <w:r w:rsidR="009A060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o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ny w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terminie od 1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kwietnia do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30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022E3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czerwca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2021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.,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według stanu na</w:t>
      </w:r>
      <w:r w:rsidR="009F46D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dzień 31</w:t>
      </w:r>
      <w:r w:rsidR="009F46D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marca 2021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r., godz.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24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00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74F14DDD" w14:textId="617B3415" w:rsidR="001A6AE9" w:rsidRPr="00FD6EBE" w:rsidRDefault="001A6AE9" w:rsidP="00D86FCC">
      <w:pPr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92D29E" w14:textId="3A6AE27D" w:rsidR="00D86FCC" w:rsidRPr="00FD6EBE" w:rsidRDefault="00D86FCC" w:rsidP="00D86FCC">
      <w:pPr>
        <w:spacing w:after="60" w:line="240" w:lineRule="auto"/>
        <w:jc w:val="both"/>
        <w:rPr>
          <w:rFonts w:ascii="Verdana" w:eastAsia="Times New Roman" w:hAnsi="Verdana" w:cs="Times New Roman"/>
          <w:i/>
          <w:color w:val="002060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i/>
          <w:color w:val="002060"/>
          <w:sz w:val="18"/>
          <w:szCs w:val="18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 w:rsidR="00FD6EBE">
        <w:rPr>
          <w:rFonts w:ascii="Verdana" w:eastAsia="Times New Roman" w:hAnsi="Verdana" w:cs="Times New Roman"/>
          <w:i/>
          <w:color w:val="002060"/>
          <w:sz w:val="18"/>
          <w:szCs w:val="18"/>
          <w:lang w:eastAsia="pl-PL"/>
        </w:rPr>
        <w:t xml:space="preserve"> </w:t>
      </w:r>
      <w:r w:rsidRPr="00FD6EBE">
        <w:rPr>
          <w:rFonts w:ascii="Verdana" w:eastAsia="Times New Roman" w:hAnsi="Verdana" w:cs="Times New Roman"/>
          <w:i/>
          <w:color w:val="002060"/>
          <w:sz w:val="18"/>
          <w:szCs w:val="18"/>
          <w:lang w:eastAsia="pl-PL"/>
        </w:rPr>
        <w:t>do 30 września 2021 r. (i– co za tym idzie – okres pracy rachmistrzów spisowych do 30 września 2021 r.).</w:t>
      </w:r>
    </w:p>
    <w:p w14:paraId="501DE09A" w14:textId="77777777" w:rsidR="00D86FCC" w:rsidRPr="00FD6EBE" w:rsidRDefault="00D86FCC" w:rsidP="00CE096D">
      <w:pPr>
        <w:spacing w:before="120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8450FFE" w14:textId="12DC4AC8" w:rsidR="001A6AE9" w:rsidRPr="00FD6EBE" w:rsidRDefault="001A6AE9" w:rsidP="00CE17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Termin składania ofert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</w:t>
      </w:r>
      <w:r w:rsidR="00E25E71" w:rsidRPr="00FD6EBE">
        <w:rPr>
          <w:rFonts w:ascii="Verdana" w:eastAsia="Times New Roman" w:hAnsi="Verdana" w:cs="Times New Roman"/>
          <w:b/>
          <w:sz w:val="18"/>
          <w:szCs w:val="18"/>
          <w:lang w:eastAsia="pl-PL"/>
        </w:rPr>
        <w:t>od 1 do 9 lutego 2021 r.</w:t>
      </w:r>
    </w:p>
    <w:p w14:paraId="3C837517" w14:textId="1AB2CD1D" w:rsidR="001A6AE9" w:rsidRPr="00FD6EBE" w:rsidRDefault="001A6AE9" w:rsidP="00063231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Kandydat na</w:t>
      </w:r>
      <w:r w:rsidR="006C3E52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rachmistrza </w:t>
      </w:r>
      <w:r w:rsidR="00154A67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pisowego</w:t>
      </w: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BC2187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</w:t>
      </w: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inien spełniać następujące warunki:</w:t>
      </w:r>
    </w:p>
    <w:p w14:paraId="1A2FC9D3" w14:textId="4F79D457" w:rsidR="001A6AE9" w:rsidRPr="00FD6EBE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mieć ukończone 18 lat,</w:t>
      </w:r>
    </w:p>
    <w:p w14:paraId="365E6EA8" w14:textId="0FD3DCCF" w:rsidR="00644BEA" w:rsidRPr="00FD6EBE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ciesz</w:t>
      </w:r>
      <w:r w:rsidR="0060568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yć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się nieposzlakowaną opinią</w:t>
      </w:r>
      <w:r w:rsidR="0060568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5FC7F60D" w14:textId="670404BF" w:rsidR="001A6AE9" w:rsidRPr="00FD6EBE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posiadać co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najmniej średnie wykształcenie,</w:t>
      </w:r>
    </w:p>
    <w:p w14:paraId="15373475" w14:textId="3AB7D971" w:rsidR="001A6AE9" w:rsidRPr="00FD6EBE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posługiwać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się językiem polskim w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mowie i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piśmie,</w:t>
      </w:r>
    </w:p>
    <w:p w14:paraId="01E416EB" w14:textId="1A1749D8" w:rsidR="001A6AE9" w:rsidRPr="00FD6EBE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nie być skazanym prawomocnym wyrokiem za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umyślne przestępstwo lub umyślne przestępstwo skarbowe.</w:t>
      </w:r>
    </w:p>
    <w:p w14:paraId="264FE181" w14:textId="77777777" w:rsidR="001A6AE9" w:rsidRPr="00FD6EBE" w:rsidRDefault="00644BEA" w:rsidP="00063231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Informacje ogólne</w:t>
      </w:r>
      <w:r w:rsidR="001A6AE9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:</w:t>
      </w:r>
    </w:p>
    <w:p w14:paraId="39F1FD7C" w14:textId="11F3E57C" w:rsidR="00A07940" w:rsidRPr="00FD6EBE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Dane kandydatów na rachmistrzów spisowych są rejestrowane w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ystemie Ewidencji Rachmistrzów (SER) przez upoważnionego pracownika </w:t>
      </w:r>
      <w:r w:rsidR="00895052">
        <w:rPr>
          <w:rFonts w:ascii="Verdana" w:eastAsia="Times New Roman" w:hAnsi="Verdana" w:cs="Times New Roman"/>
          <w:sz w:val="18"/>
          <w:szCs w:val="18"/>
          <w:lang w:eastAsia="pl-PL"/>
        </w:rPr>
        <w:t>U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zędu </w:t>
      </w:r>
      <w:r w:rsidR="00895052">
        <w:rPr>
          <w:rFonts w:ascii="Verdana" w:eastAsia="Times New Roman" w:hAnsi="Verdana" w:cs="Times New Roman"/>
          <w:sz w:val="18"/>
          <w:szCs w:val="18"/>
          <w:lang w:eastAsia="pl-PL"/>
        </w:rPr>
        <w:t>G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miny w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E25E71" w:rsidRPr="00FD6EBE">
        <w:rPr>
          <w:rFonts w:ascii="Verdana" w:eastAsia="Times New Roman" w:hAnsi="Verdana" w:cs="Times New Roman"/>
          <w:sz w:val="18"/>
          <w:szCs w:val="18"/>
          <w:lang w:eastAsia="pl-PL"/>
        </w:rPr>
        <w:t>Słupnie.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 a na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wskazany w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fercie adres e-mail zostanie wysłane hasło umożliwiające dostęp do </w:t>
      </w:r>
      <w:r w:rsidR="00B712B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te</w:t>
      </w:r>
      <w:r w:rsidR="003778AB" w:rsidRPr="00FD6EBE">
        <w:rPr>
          <w:rFonts w:ascii="Verdana" w:eastAsia="Times New Roman" w:hAnsi="Verdana" w:cs="Times New Roman"/>
          <w:sz w:val="18"/>
          <w:szCs w:val="18"/>
          <w:lang w:eastAsia="pl-PL"/>
        </w:rPr>
        <w:t>j aplikacji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13964754" w14:textId="0B856A52" w:rsidR="00A07940" w:rsidRPr="00FD6EBE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Na podany w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ofercie adres e-mail będą przekazywane informacje o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terminie i formie szkolenia, którego ukończenie z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wynikiem pozytywnym będzie warunkiem koniecznym do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uzyskania możliwości kwalifikacji na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rachmistrza spisowego.</w:t>
      </w:r>
    </w:p>
    <w:p w14:paraId="618AEB2E" w14:textId="714C041A" w:rsidR="001A6AE9" w:rsidRPr="00FD6EBE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Kandydat na rachmistrza</w:t>
      </w: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z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obligowany jest do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wzięcia udziału w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szkoleniu</w:t>
      </w:r>
      <w:r w:rsidR="006960F3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B7197C" w:rsidRPr="00FD6EBE">
        <w:rPr>
          <w:rFonts w:ascii="Verdana" w:eastAsia="Times New Roman" w:hAnsi="Verdana" w:cs="Times New Roman"/>
          <w:sz w:val="18"/>
          <w:szCs w:val="18"/>
          <w:lang w:eastAsia="pl-PL"/>
        </w:rPr>
        <w:t>przeprowadzanym</w:t>
      </w:r>
      <w:r w:rsidR="006960F3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</w:t>
      </w:r>
      <w:r w:rsidR="0060568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6960F3" w:rsidRPr="00FD6EBE">
        <w:rPr>
          <w:rFonts w:ascii="Verdana" w:eastAsia="Times New Roman" w:hAnsi="Verdana" w:cs="Times New Roman"/>
          <w:sz w:val="18"/>
          <w:szCs w:val="18"/>
          <w:lang w:eastAsia="pl-PL"/>
        </w:rPr>
        <w:t>trybie zdalnym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. Szkolenia dla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achmistrzów </w:t>
      </w:r>
      <w:r w:rsidR="006960F3" w:rsidRPr="00FD6EBE">
        <w:rPr>
          <w:rFonts w:ascii="Verdana" w:eastAsia="Times New Roman" w:hAnsi="Verdana" w:cs="Times New Roman"/>
          <w:sz w:val="18"/>
          <w:szCs w:val="18"/>
          <w:lang w:eastAsia="pl-PL"/>
        </w:rPr>
        <w:t>spisowych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bejmować będą część teoretyczną oraz część praktyczną. Egzamin kandydata na</w:t>
      </w:r>
      <w:r w:rsidR="0060568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achmistrza </w:t>
      </w:r>
      <w:r w:rsidR="0049542F" w:rsidRPr="00FD6EBE">
        <w:rPr>
          <w:rFonts w:ascii="Verdana" w:eastAsia="Times New Roman" w:hAnsi="Verdana" w:cs="Times New Roman"/>
          <w:sz w:val="18"/>
          <w:szCs w:val="18"/>
          <w:lang w:eastAsia="pl-PL"/>
        </w:rPr>
        <w:t>spisowego</w:t>
      </w:r>
      <w:r w:rsidR="0000317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 przeprowadzany po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szkoleniu</w:t>
      </w:r>
      <w:r w:rsidR="0000317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będzie rea</w:t>
      </w:r>
      <w:r w:rsidR="00022E3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lizowany za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022E3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pomocą aplikacji e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learning. </w:t>
      </w:r>
      <w:r w:rsidR="00BC2187" w:rsidRPr="00FD6EBE">
        <w:rPr>
          <w:rFonts w:ascii="Verdana" w:eastAsia="Times New Roman" w:hAnsi="Verdana" w:cs="Times New Roman"/>
          <w:sz w:val="18"/>
          <w:szCs w:val="18"/>
          <w:lang w:eastAsia="pl-PL"/>
        </w:rPr>
        <w:t>Kandydat podczas szkolenia i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BC2187" w:rsidRPr="00FD6EBE">
        <w:rPr>
          <w:rFonts w:ascii="Verdana" w:eastAsia="Times New Roman" w:hAnsi="Verdana" w:cs="Times New Roman"/>
          <w:sz w:val="18"/>
          <w:szCs w:val="18"/>
          <w:lang w:eastAsia="pl-PL"/>
        </w:rPr>
        <w:t>egzaminu po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BC2187" w:rsidRPr="00FD6EBE">
        <w:rPr>
          <w:rFonts w:ascii="Verdana" w:eastAsia="Times New Roman" w:hAnsi="Verdana" w:cs="Times New Roman"/>
          <w:sz w:val="18"/>
          <w:szCs w:val="18"/>
          <w:lang w:eastAsia="pl-PL"/>
        </w:rPr>
        <w:t>szkoleniu posługuje się własnym urządzeniem z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BC2187" w:rsidRPr="00FD6EBE">
        <w:rPr>
          <w:rFonts w:ascii="Verdana" w:eastAsia="Times New Roman" w:hAnsi="Verdana" w:cs="Times New Roman"/>
          <w:sz w:val="18"/>
          <w:szCs w:val="18"/>
          <w:lang w:eastAsia="pl-PL"/>
        </w:rPr>
        <w:t>dostępem do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BC2187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nternetu (rekomendujemy laptop, komputer, tablet). 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Kandydat, który nie weźmie udziału w całości szkolenia, nie może przystąpić do</w:t>
      </w:r>
      <w:r w:rsidR="0060568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egzaminu kończącego szkolenie.</w:t>
      </w:r>
    </w:p>
    <w:p w14:paraId="79C3542C" w14:textId="4052C422" w:rsidR="00A07940" w:rsidRPr="00FD6EBE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andydaci, którzy uzyskają </w:t>
      </w:r>
      <w:r w:rsidR="00F91E16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zytywny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wynik z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eg</w:t>
      </w:r>
      <w:r w:rsidR="00F91E1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zaminu (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co najmniej 60% poprawnych odpowiedzi</w:t>
      </w:r>
      <w:r w:rsidR="00F91E1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),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ostaną wpisani na listę osób zakwalifikowan</w:t>
      </w:r>
      <w:r w:rsidR="00F91E1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ych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pełnienia roli rachmistrza.</w:t>
      </w:r>
      <w:r w:rsidR="00F91E16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O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kolejności na</w:t>
      </w:r>
      <w:r w:rsidR="00710965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liście decydować będzie</w:t>
      </w:r>
      <w:r w:rsidR="00F91E16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jwyższa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liczba punktów uzyskanych na egzaminie przez kandydatów z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danej gminy (jako pierwsze kryterium) oraz</w:t>
      </w:r>
      <w:r w:rsidR="00F91E16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jkrótszy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czas, w jakim zosta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nie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pisany test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Pr="00FD6EBE">
        <w:rPr>
          <w:rFonts w:ascii="Verdana" w:eastAsia="Times New Roman" w:hAnsi="Verdana" w:cs="Times New Roman"/>
          <w:color w:val="FF0000"/>
          <w:sz w:val="18"/>
          <w:szCs w:val="18"/>
          <w:lang w:eastAsia="pl-PL"/>
        </w:rPr>
        <w:t xml:space="preserve">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w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przypadku takiej samej liczby uzyskanych punktów (jako drugie kryterium). Na liście będą zamieszczone przy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ażdym z kandydatów </w:t>
      </w:r>
      <w:r w:rsidR="0049670D" w:rsidRPr="00FD6EBE">
        <w:rPr>
          <w:rFonts w:ascii="Verdana" w:eastAsia="Times New Roman" w:hAnsi="Verdana" w:cs="Times New Roman"/>
          <w:sz w:val="18"/>
          <w:szCs w:val="18"/>
          <w:lang w:eastAsia="pl-PL"/>
        </w:rPr>
        <w:t>wyniki obu tych kryteriów</w:t>
      </w:r>
      <w:r w:rsidRPr="00FD6EBE">
        <w:rPr>
          <w:rFonts w:ascii="Verdana" w:eastAsia="Times New Roman" w:hAnsi="Verdana"/>
          <w:sz w:val="18"/>
          <w:szCs w:val="18"/>
        </w:rPr>
        <w:t>.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A6D3345" w14:textId="78812FD3" w:rsidR="00F91E16" w:rsidRPr="00FD6EBE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Kandydaci, którzy uzyskają najwyższe miejsce na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liście</w:t>
      </w:r>
      <w:r w:rsidR="00A0794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 zostaną powołani na rachmistrzów spisowych (w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A0794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liczbie adekwatnej do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A0794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potrzeb), a następnie podpiszą umowę zlecenia z dyrektorem urzędu statystycznego – jako zastępcą wojewódzkiego komisarza spisowego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435AAB" w:rsidRPr="00FD6EBE">
        <w:rPr>
          <w:rFonts w:ascii="Verdana" w:eastAsia="Times New Roman" w:hAnsi="Verdana" w:cs="Times New Roman"/>
          <w:sz w:val="18"/>
          <w:szCs w:val="18"/>
          <w:lang w:eastAsia="pl-PL"/>
        </w:rPr>
        <w:t>Pozostali k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andydaci, których liczba przekracza zapotrzebowanie w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anej gminie, stanowić będą zasób rezerwowy. </w:t>
      </w:r>
    </w:p>
    <w:p w14:paraId="5A5C2805" w14:textId="480C9130" w:rsidR="00A07940" w:rsidRPr="00FD6EBE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andydat ma prawo wglądu do swojego testu i uzyskanego wyniku 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–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iezwłocznie po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o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głoszeniu wyników egzaminu testowego oraz żądania sprawdzenia</w:t>
      </w:r>
      <w:r w:rsidR="0049670D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przez </w:t>
      </w:r>
      <w:r w:rsidR="0049670D" w:rsidRPr="00FD6EBE">
        <w:rPr>
          <w:rFonts w:ascii="Verdana" w:eastAsia="Times New Roman" w:hAnsi="Verdana" w:cs="Times New Roman"/>
          <w:sz w:val="18"/>
          <w:szCs w:val="18"/>
          <w:lang w:eastAsia="pl-PL"/>
        </w:rPr>
        <w:t>WBS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prawności tego wyniku.</w:t>
      </w:r>
    </w:p>
    <w:p w14:paraId="7386C420" w14:textId="4C9B8F0F" w:rsidR="00822750" w:rsidRPr="00FD6EBE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Kandydat, po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powołaniu na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rachmistrza spisowego</w:t>
      </w:r>
      <w:r w:rsidR="0049670D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obowiązany jest do przesłania za pośrednictwem aplikacji </w:t>
      </w:r>
      <w:r w:rsidR="00263EE3" w:rsidRPr="00FD6EBE">
        <w:rPr>
          <w:rFonts w:ascii="Verdana" w:eastAsia="Times New Roman" w:hAnsi="Verdana" w:cs="Times New Roman"/>
          <w:sz w:val="18"/>
          <w:szCs w:val="18"/>
          <w:lang w:eastAsia="pl-PL"/>
        </w:rPr>
        <w:t>e-learning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263EE3" w:rsidRPr="00FD6EBE">
        <w:rPr>
          <w:rFonts w:ascii="Verdana" w:eastAsia="Times New Roman" w:hAnsi="Verdana" w:cs="Times New Roman"/>
          <w:sz w:val="18"/>
          <w:szCs w:val="18"/>
          <w:lang w:eastAsia="pl-PL"/>
        </w:rPr>
        <w:t>danych niezbędnych do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263EE3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warcia umowy zlecenia oraz </w:t>
      </w:r>
      <w:r w:rsidR="0060568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z</w:t>
      </w:r>
      <w:r w:rsidR="00822750" w:rsidRPr="00FD6EBE">
        <w:rPr>
          <w:rFonts w:ascii="Verdana" w:hAnsi="Verdana"/>
          <w:sz w:val="18"/>
          <w:szCs w:val="18"/>
        </w:rPr>
        <w:t>djęci</w:t>
      </w:r>
      <w:r w:rsidR="00605688" w:rsidRPr="00FD6EBE">
        <w:rPr>
          <w:rFonts w:ascii="Verdana" w:hAnsi="Verdana"/>
          <w:sz w:val="18"/>
          <w:szCs w:val="18"/>
        </w:rPr>
        <w:t>a</w:t>
      </w:r>
      <w:r w:rsidR="00822750" w:rsidRPr="00FD6EBE">
        <w:rPr>
          <w:rFonts w:ascii="Verdana" w:hAnsi="Verdana"/>
          <w:sz w:val="18"/>
          <w:szCs w:val="18"/>
        </w:rPr>
        <w:t xml:space="preserve"> do</w:t>
      </w:r>
      <w:r w:rsidR="00605688" w:rsidRPr="00FD6EBE">
        <w:rPr>
          <w:rFonts w:ascii="Verdana" w:hAnsi="Verdana"/>
          <w:sz w:val="18"/>
          <w:szCs w:val="18"/>
        </w:rPr>
        <w:t> </w:t>
      </w:r>
      <w:r w:rsidR="00822750" w:rsidRPr="00FD6EBE">
        <w:rPr>
          <w:rFonts w:ascii="Verdana" w:hAnsi="Verdana"/>
          <w:sz w:val="18"/>
          <w:szCs w:val="18"/>
        </w:rPr>
        <w:t>identyfikatora, które powinno spełniać określone wymagania:</w:t>
      </w:r>
    </w:p>
    <w:p w14:paraId="141EF770" w14:textId="604A7EA9" w:rsidR="00822750" w:rsidRPr="00FD6EBE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FD6EBE">
        <w:rPr>
          <w:rFonts w:ascii="Verdana" w:hAnsi="Verdana"/>
          <w:sz w:val="18"/>
          <w:szCs w:val="18"/>
        </w:rPr>
        <w:lastRenderedPageBreak/>
        <w:t>jednolite tło, oświetlone, pozbawione cieni i</w:t>
      </w:r>
      <w:r w:rsidR="009D07CE" w:rsidRPr="00FD6EBE">
        <w:rPr>
          <w:rFonts w:ascii="Verdana" w:hAnsi="Verdana"/>
          <w:sz w:val="18"/>
          <w:szCs w:val="18"/>
        </w:rPr>
        <w:t> </w:t>
      </w:r>
      <w:r w:rsidRPr="00FD6EBE">
        <w:rPr>
          <w:rFonts w:ascii="Verdana" w:hAnsi="Verdana"/>
          <w:sz w:val="18"/>
          <w:szCs w:val="18"/>
        </w:rPr>
        <w:t>elementów ozdobnych oraz innych osób,</w:t>
      </w:r>
    </w:p>
    <w:p w14:paraId="03074840" w14:textId="11C19CE9" w:rsidR="00822750" w:rsidRPr="00FD6EBE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FD6EBE">
        <w:rPr>
          <w:rFonts w:ascii="Verdana" w:hAnsi="Verdana"/>
          <w:sz w:val="18"/>
          <w:szCs w:val="18"/>
        </w:rPr>
        <w:t xml:space="preserve">format pliku </w:t>
      </w:r>
      <w:r w:rsidR="009D07CE" w:rsidRPr="00FD6EBE">
        <w:rPr>
          <w:rFonts w:ascii="Verdana" w:hAnsi="Verdana"/>
          <w:sz w:val="18"/>
          <w:szCs w:val="18"/>
        </w:rPr>
        <w:t>–</w:t>
      </w:r>
      <w:r w:rsidRPr="00FD6EBE">
        <w:rPr>
          <w:rFonts w:ascii="Verdana" w:hAnsi="Verdana"/>
          <w:sz w:val="18"/>
          <w:szCs w:val="18"/>
        </w:rPr>
        <w:t xml:space="preserve"> JPG,</w:t>
      </w:r>
    </w:p>
    <w:p w14:paraId="496B7A71" w14:textId="54545E2A" w:rsidR="00822750" w:rsidRPr="00FD6EBE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FD6EBE">
        <w:rPr>
          <w:rFonts w:ascii="Verdana" w:hAnsi="Verdana"/>
          <w:sz w:val="18"/>
          <w:szCs w:val="18"/>
        </w:rPr>
        <w:t>rozmiar rzeczywisty zdjęcia – 23x30mm, co</w:t>
      </w:r>
      <w:r w:rsidR="009D07CE" w:rsidRPr="00FD6EBE">
        <w:rPr>
          <w:rFonts w:ascii="Verdana" w:hAnsi="Verdana"/>
          <w:sz w:val="18"/>
          <w:szCs w:val="18"/>
        </w:rPr>
        <w:t> </w:t>
      </w:r>
      <w:r w:rsidRPr="00FD6EBE">
        <w:rPr>
          <w:rFonts w:ascii="Verdana" w:hAnsi="Verdana"/>
          <w:sz w:val="18"/>
          <w:szCs w:val="18"/>
        </w:rPr>
        <w:t>odpowiada:</w:t>
      </w:r>
    </w:p>
    <w:p w14:paraId="3B452DED" w14:textId="77777777" w:rsidR="00822750" w:rsidRPr="00FD6EBE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Verdana" w:hAnsi="Verdana"/>
          <w:sz w:val="18"/>
          <w:szCs w:val="18"/>
        </w:rPr>
      </w:pPr>
      <w:r w:rsidRPr="00FD6EBE">
        <w:rPr>
          <w:rFonts w:ascii="Verdana" w:hAnsi="Verdana"/>
          <w:sz w:val="18"/>
          <w:szCs w:val="18"/>
        </w:rPr>
        <w:t>przy rozdzielczości 300 dpi, rozmiarowi 272x354 pixeli,</w:t>
      </w:r>
    </w:p>
    <w:p w14:paraId="67FFA4A7" w14:textId="77777777" w:rsidR="001A6AE9" w:rsidRPr="00FD6EBE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Verdana" w:hAnsi="Verdana"/>
          <w:sz w:val="18"/>
          <w:szCs w:val="18"/>
        </w:rPr>
      </w:pPr>
      <w:r w:rsidRPr="00FD6EBE">
        <w:rPr>
          <w:rFonts w:ascii="Verdana" w:hAnsi="Verdana"/>
          <w:sz w:val="18"/>
          <w:szCs w:val="18"/>
        </w:rPr>
        <w:t>przy rozdzielczości 600 dpi, rozmiarowi 543x709 pixeli.</w:t>
      </w:r>
    </w:p>
    <w:p w14:paraId="599D71FD" w14:textId="77777777" w:rsidR="001A6AE9" w:rsidRPr="00FD6EBE" w:rsidRDefault="001A6AE9" w:rsidP="00063231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 głównych zadań rachmistrza </w:t>
      </w:r>
      <w:r w:rsidR="0049542F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pisowego</w:t>
      </w: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należeć będzie:</w:t>
      </w:r>
    </w:p>
    <w:p w14:paraId="082ADCD1" w14:textId="1D364C50" w:rsidR="001A6AE9" w:rsidRPr="00FD6EBE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przeprowadzenie wywiadów bezpośrednich lub telefonicznych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zależności od aktualnej sytuacji związanej z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pandemią</w:t>
      </w:r>
      <w:r w:rsidR="009A2884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COVID-19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="009F787C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9F787C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rzystaniem urządzenia mobilnego wyposażonego 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;</w:t>
      </w:r>
    </w:p>
    <w:p w14:paraId="6F65F299" w14:textId="57EDC5E0" w:rsidR="001A6AE9" w:rsidRPr="00FD6EBE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zebranie danych według ustalonej metodologii i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zgodnie z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kluczem pytań</w:t>
      </w:r>
      <w:r w:rsidR="00786545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786545" w:rsidRPr="00FD6EBE">
        <w:rPr>
          <w:rFonts w:ascii="Verdana" w:eastAsia="Times New Roman" w:hAnsi="Verdana" w:cs="Times New Roman"/>
          <w:sz w:val="18"/>
          <w:szCs w:val="18"/>
          <w:lang w:eastAsia="pl-PL"/>
        </w:rPr>
        <w:t>aplikacji formularzowej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;</w:t>
      </w:r>
    </w:p>
    <w:p w14:paraId="3518CC06" w14:textId="6D081D80" w:rsidR="001A6AE9" w:rsidRPr="00FD6EBE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zejęcie części zadań innych rachmistrzów </w:t>
      </w:r>
      <w:r w:rsidR="005C579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spisowych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sytuacji awaryjnej, np. gdy </w:t>
      </w:r>
      <w:r w:rsidR="00402D7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zmniejszy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402D7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ię liczba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rachmistrzów w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gminie 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 powodu </w:t>
      </w:r>
      <w:r w:rsidR="00402D7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rezygnacji, zachorowań itp.</w:t>
      </w:r>
      <w:r w:rsidR="00402D79" w:rsidRPr="00FD6EBE">
        <w:rPr>
          <w:rFonts w:ascii="Verdana" w:eastAsia="Times New Roman" w:hAnsi="Verdana" w:cs="Times New Roman"/>
          <w:color w:val="FF0000"/>
          <w:sz w:val="18"/>
          <w:szCs w:val="18"/>
          <w:lang w:eastAsia="pl-PL"/>
        </w:rPr>
        <w:t xml:space="preserve">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lub </w:t>
      </w:r>
      <w:r w:rsidR="005C5792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trzymanie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termin</w:t>
      </w:r>
      <w:r w:rsidR="005C579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u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C5792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ealizacji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spisu będzie zagrożon</w:t>
      </w:r>
      <w:r w:rsidR="005C579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e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78C25755" w14:textId="49DD5E51" w:rsidR="009A2884" w:rsidRPr="00FD6EBE" w:rsidRDefault="009A2884" w:rsidP="009A2884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(druk do pobrania), </w:t>
      </w: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zawierającego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:</w:t>
      </w:r>
    </w:p>
    <w:p w14:paraId="65A91E79" w14:textId="099A1A2B" w:rsidR="001A6AE9" w:rsidRPr="00FD6EBE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bookmarkStart w:id="0" w:name="_Hlk62651893"/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d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ane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owe i </w:t>
      </w:r>
      <w:r w:rsidR="003778AB" w:rsidRPr="00FD6EBE">
        <w:rPr>
          <w:rFonts w:ascii="Verdana" w:eastAsia="Times New Roman" w:hAnsi="Verdana" w:cs="Times New Roman"/>
          <w:sz w:val="18"/>
          <w:szCs w:val="18"/>
          <w:lang w:eastAsia="pl-PL"/>
        </w:rPr>
        <w:t>kontaktów</w:t>
      </w:r>
      <w:r w:rsidR="00276DA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</w:p>
    <w:p w14:paraId="2402E445" w14:textId="371C8C7D" w:rsidR="001A6AE9" w:rsidRPr="00FD6EBE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mię 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(imion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a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) i nazwisk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o</w:t>
      </w:r>
      <w:r w:rsidR="00786545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1DFBFC84" w14:textId="65CE9E96" w:rsidR="001A6AE9" w:rsidRPr="00FD6EBE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dat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ę</w:t>
      </w:r>
      <w:r w:rsidRPr="00FD6EBE">
        <w:rPr>
          <w:rFonts w:ascii="Verdana" w:eastAsia="Times New Roman" w:hAnsi="Verdana" w:cs="Times New Roman"/>
          <w:color w:val="FF0000"/>
          <w:sz w:val="18"/>
          <w:szCs w:val="18"/>
          <w:lang w:eastAsia="pl-PL"/>
        </w:rPr>
        <w:t xml:space="preserve"> 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urodzenia</w:t>
      </w:r>
      <w:r w:rsidR="00786545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6713186F" w14:textId="040D7DBF" w:rsidR="001A6AE9" w:rsidRPr="00FD6EBE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adres zamieszkania</w:t>
      </w:r>
      <w:r w:rsidR="00786545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629D5B46" w14:textId="601BC856" w:rsidR="001A6AE9" w:rsidRPr="00FD6EBE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numer telefonu</w:t>
      </w:r>
      <w:r w:rsidR="00786545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49C37D6C" w14:textId="2CFFD4C5" w:rsidR="001A6AE9" w:rsidRPr="00FD6EBE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adres e-mail</w:t>
      </w:r>
      <w:r w:rsidR="00E4251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16BE44B6" w14:textId="749694CB" w:rsidR="00C8095B" w:rsidRPr="00FD6EBE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o</w:t>
      </w:r>
      <w:r w:rsidR="00C8095B" w:rsidRPr="00FD6EBE">
        <w:rPr>
          <w:rFonts w:ascii="Verdana" w:eastAsia="Times New Roman" w:hAnsi="Verdana" w:cs="Times New Roman"/>
          <w:sz w:val="18"/>
          <w:szCs w:val="18"/>
          <w:lang w:eastAsia="pl-PL"/>
        </w:rPr>
        <w:t>świadczenie o:</w:t>
      </w:r>
    </w:p>
    <w:p w14:paraId="2E150A40" w14:textId="485F17C4" w:rsidR="00C8095B" w:rsidRPr="00FD6EBE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bookmarkStart w:id="1" w:name="_Hlk62652447"/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nieskazaniu prawomocnym wyrokiem za</w:t>
      </w:r>
      <w:r w:rsidR="00B712B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umyślne przestępstwa lub umyślne przestępstwa skarbowe</w:t>
      </w:r>
      <w:r w:rsidR="00E4251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bookmarkEnd w:id="1"/>
    <w:p w14:paraId="7836F650" w14:textId="6B741334" w:rsidR="00C8095B" w:rsidRPr="00FD6EBE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posiadaniu co</w:t>
      </w:r>
      <w:r w:rsidR="00B712B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najmniej średniego wykształcenia</w:t>
      </w:r>
      <w:r w:rsidR="00E4251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682B8425" w14:textId="77777777" w:rsidR="009A2884" w:rsidRPr="00FD6EBE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znajomości języka polskiego w mowie i piśmie</w:t>
      </w:r>
      <w:r w:rsidR="00E4251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bookmarkEnd w:id="0"/>
    <w:p w14:paraId="4329BCA5" w14:textId="77EA9BD0" w:rsidR="00C8095B" w:rsidRPr="00FD6EBE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świadomości </w:t>
      </w:r>
      <w:r w:rsidR="00C8095B" w:rsidRPr="00FD6EBE">
        <w:rPr>
          <w:rFonts w:ascii="Verdana" w:eastAsia="Times New Roman" w:hAnsi="Verdana" w:cs="Times New Roman"/>
          <w:sz w:val="18"/>
          <w:szCs w:val="18"/>
          <w:lang w:eastAsia="pl-PL"/>
        </w:rPr>
        <w:t>odpowiedzialności karnej za złożenie fałszywego oświadczenia.</w:t>
      </w:r>
    </w:p>
    <w:p w14:paraId="63474D67" w14:textId="4E0CD1E9" w:rsidR="00266E94" w:rsidRPr="00FD6EBE" w:rsidRDefault="00266E94" w:rsidP="00710965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kładanie ofert:</w:t>
      </w:r>
    </w:p>
    <w:p w14:paraId="1EDAD58A" w14:textId="4D9F91B9" w:rsidR="00D96BAE" w:rsidRPr="00FD6EBE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Kandydat na</w:t>
      </w:r>
      <w:r w:rsidR="002D4B97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rachmistrza spisowego w</w:t>
      </w:r>
      <w:r w:rsidR="002D4B97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NSP</w:t>
      </w:r>
      <w:r w:rsidR="002D4B97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2021 może składać dokumenty osobiście w</w:t>
      </w:r>
      <w:r w:rsidR="00786545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siedzibie urzędu gminy lub za</w:t>
      </w:r>
      <w:r w:rsidR="002D4B97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pośrednictwem: poczty elektronicznej </w:t>
      </w:r>
      <w:r w:rsidR="00646B3E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(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na</w:t>
      </w:r>
      <w:r w:rsidR="002D4B97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skrzynkę e-mailową urzędu</w:t>
      </w:r>
      <w:r w:rsidR="00266E94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:</w:t>
      </w:r>
      <w:r w:rsidR="00A871FE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="00E25E71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ug@slupno.eu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, platformy ePUAP albo operatora pocztowego (w</w:t>
      </w:r>
      <w:r w:rsidR="002D4B97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tym m.in. Poczty Polskiej, firm kurierskich)</w:t>
      </w:r>
      <w:r w:rsidR="009F46D9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. O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dacie wpływu dokumentów decyduje:</w:t>
      </w:r>
    </w:p>
    <w:p w14:paraId="4C3EC5FB" w14:textId="3D8B18F7" w:rsidR="00D96BAE" w:rsidRPr="00FD6EBE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w </w:t>
      </w:r>
      <w:r w:rsidR="00D96BAE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przypadku osobistego złożenia dokumentów 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w urzędzie</w:t>
      </w:r>
      <w:r w:rsidR="003778AB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="00D96BAE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lub doręczenia ich za</w:t>
      </w:r>
      <w:r w:rsidR="00786545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="00D96BAE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pośrednictwem kuriera – data dostarczenia do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="00D96BAE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urzędu</w:t>
      </w:r>
      <w:r w:rsidR="00646B3E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;</w:t>
      </w:r>
    </w:p>
    <w:p w14:paraId="1F3E0687" w14:textId="579D197D" w:rsidR="00D96BAE" w:rsidRPr="00FD6EBE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w</w:t>
      </w:r>
      <w:r w:rsidR="002D4B97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przypadku wysłania dokumentów pocztą elektroniczną na skrzynkę e-mailową urzędu wskazaną w</w:t>
      </w:r>
      <w:r w:rsidR="002D4B97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ogłoszeniu – data wprowadzenia zgłoszenia do</w:t>
      </w:r>
      <w:r w:rsidR="00063231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środka komunikacji elektronicznej nadawcy (data wysłania </w:t>
      </w:r>
      <w:r w:rsidR="00D6492D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wiadomości e-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mail)</w:t>
      </w:r>
      <w:r w:rsidR="00646B3E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;</w:t>
      </w:r>
    </w:p>
    <w:p w14:paraId="298D2271" w14:textId="14893342" w:rsidR="00D96BAE" w:rsidRPr="00FD6EBE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w</w:t>
      </w:r>
      <w:r w:rsidR="00063231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przypadku wysłania dokumentów poprzez platformę </w:t>
      </w:r>
      <w:r w:rsidR="00063231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e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PUAP – data wysłania zgłoszenia przez nadawcę, która powinna być równoznaczna z</w:t>
      </w:r>
      <w:r w:rsidR="00063231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datą wpływu na</w:t>
      </w:r>
      <w:r w:rsidR="00063231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urzędową skrzynkę na</w:t>
      </w:r>
      <w:r w:rsidR="009F46D9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="00063231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e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PUAP (pojawienie się zgłoszenia w</w:t>
      </w:r>
      <w:r w:rsidR="00063231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systemie teleinformatycznym)</w:t>
      </w:r>
      <w:r w:rsidR="00646B3E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;</w:t>
      </w:r>
    </w:p>
    <w:p w14:paraId="6E3DE4E7" w14:textId="54C58679" w:rsidR="001A6AE9" w:rsidRPr="00FD6EBE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w</w:t>
      </w:r>
      <w:r w:rsidR="00063231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przypadku przesłania dokumentów Pocztą Polską – data stempla pocztowego.</w:t>
      </w:r>
    </w:p>
    <w:p w14:paraId="2252AB1A" w14:textId="5EBA62D1" w:rsidR="001A6AE9" w:rsidRPr="00FD6EBE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Oferty kandydatów złożone po</w:t>
      </w:r>
      <w:r w:rsidR="00063231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terminie, w</w:t>
      </w:r>
      <w:r w:rsidR="00063231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inny sposób niż określony w</w:t>
      </w:r>
      <w:r w:rsidR="00063231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ogłoszeniu lub bez kompletu wymaganych dokumentów</w:t>
      </w:r>
      <w:r w:rsidR="00BF0B75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ie będą brane pod</w:t>
      </w:r>
      <w:r w:rsidR="00063231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uwagę w</w:t>
      </w:r>
      <w:r w:rsidR="00063231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stępowaniu rekrutacyjnym. </w:t>
      </w:r>
    </w:p>
    <w:p w14:paraId="5B3B1CD2" w14:textId="7E507ECD" w:rsidR="0027464A" w:rsidRPr="00FD6EBE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Więcej informacji na</w:t>
      </w:r>
      <w:r w:rsidR="00063231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temat spisu można </w:t>
      </w:r>
      <w:r w:rsidR="00710965" w:rsidRPr="00FD6EBE">
        <w:rPr>
          <w:rFonts w:ascii="Verdana" w:eastAsia="Times New Roman" w:hAnsi="Verdana" w:cs="Times New Roman"/>
          <w:sz w:val="18"/>
          <w:szCs w:val="18"/>
          <w:lang w:eastAsia="pl-PL"/>
        </w:rPr>
        <w:t>znaleźć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</w:t>
      </w:r>
      <w:r w:rsidR="00063231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stronie internetowej </w:t>
      </w:r>
      <w:r w:rsidR="00B712B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u</w:t>
      </w:r>
      <w:r w:rsidR="00D6492D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zędu </w:t>
      </w:r>
      <w:r w:rsidR="00B712B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g</w:t>
      </w:r>
      <w:r w:rsidR="00D6492D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miny </w:t>
      </w:r>
      <w:hyperlink r:id="rId8" w:tgtFrame="_blank" w:history="1"/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raz w Gminnym Biurze Spisowym </w:t>
      </w:r>
      <w:r w:rsidR="004B19B3" w:rsidRPr="00FD6EBE">
        <w:rPr>
          <w:rFonts w:ascii="Verdana" w:eastAsia="Times New Roman" w:hAnsi="Verdana" w:cs="Times New Roman"/>
          <w:sz w:val="18"/>
          <w:szCs w:val="18"/>
          <w:lang w:eastAsia="pl-PL"/>
        </w:rPr>
        <w:t>w Słupnie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– nr</w:t>
      </w:r>
      <w:r w:rsidR="00063231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tel. </w:t>
      </w:r>
      <w:r w:rsidR="004B19B3" w:rsidRPr="00FD6EBE">
        <w:rPr>
          <w:rFonts w:ascii="Verdana" w:eastAsia="Times New Roman" w:hAnsi="Verdana" w:cs="Times New Roman"/>
          <w:b/>
          <w:sz w:val="18"/>
          <w:szCs w:val="18"/>
          <w:lang w:eastAsia="pl-PL"/>
        </w:rPr>
        <w:t>24 2679560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27464A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e-mail: </w:t>
      </w:r>
      <w:r w:rsidR="004B19B3" w:rsidRPr="00FD6EBE">
        <w:rPr>
          <w:rFonts w:ascii="Verdana" w:eastAsia="Times New Roman" w:hAnsi="Verdana" w:cs="Times New Roman"/>
          <w:b/>
          <w:sz w:val="18"/>
          <w:szCs w:val="18"/>
          <w:lang w:eastAsia="pl-PL"/>
        </w:rPr>
        <w:t>ug@slupno.eu</w:t>
      </w:r>
    </w:p>
    <w:p w14:paraId="457CE08E" w14:textId="77F8A43E" w:rsidR="004B19B3" w:rsidRPr="00FD6EBE" w:rsidRDefault="004B19B3" w:rsidP="004B19B3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Gminny Komisarz Spisowy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br/>
      </w:r>
    </w:p>
    <w:p w14:paraId="4ED3B491" w14:textId="4F0DD9A1" w:rsidR="004B19B3" w:rsidRPr="00FD6EBE" w:rsidRDefault="004B19B3" w:rsidP="004B19B3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ab/>
        <w:t>Marcin Zawadka</w:t>
      </w:r>
    </w:p>
    <w:p w14:paraId="38BD6A99" w14:textId="0AE1153E" w:rsidR="00D6492D" w:rsidRPr="00FD6EBE" w:rsidRDefault="004B19B3" w:rsidP="004B19B3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="00376D97" w:rsidRPr="00FD6EBE">
        <w:rPr>
          <w:rFonts w:ascii="Verdana" w:eastAsia="Times New Roman" w:hAnsi="Verdana" w:cs="Times New Roman"/>
          <w:sz w:val="18"/>
          <w:szCs w:val="18"/>
          <w:lang w:eastAsia="pl-PL"/>
        </w:rPr>
        <w:t>Wójt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Gminy Słupno</w:t>
      </w:r>
    </w:p>
    <w:p w14:paraId="18C1CB9F" w14:textId="77777777" w:rsidR="004B19B3" w:rsidRPr="00FD6EBE" w:rsidRDefault="004B19B3" w:rsidP="004B19B3">
      <w:pPr>
        <w:spacing w:after="0" w:line="240" w:lineRule="auto"/>
        <w:jc w:val="center"/>
        <w:rPr>
          <w:rFonts w:ascii="Verdana" w:eastAsia="Times New Roman" w:hAnsi="Verdana" w:cs="Times New Roman"/>
          <w:sz w:val="19"/>
          <w:szCs w:val="19"/>
          <w:lang w:eastAsia="pl-PL"/>
        </w:rPr>
      </w:pPr>
    </w:p>
    <w:p w14:paraId="702FB4F2" w14:textId="77777777" w:rsidR="00AC1E38" w:rsidRDefault="00AC1E38" w:rsidP="004B19B3">
      <w:pPr>
        <w:spacing w:after="0" w:line="240" w:lineRule="auto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GoBack"/>
      <w:bookmarkEnd w:id="2"/>
    </w:p>
    <w:sectPr w:rsidR="00AC1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433A5" w14:textId="77777777" w:rsidR="001636CC" w:rsidRDefault="001636CC" w:rsidP="00B712B0">
      <w:pPr>
        <w:spacing w:after="0" w:line="240" w:lineRule="auto"/>
      </w:pPr>
      <w:r>
        <w:separator/>
      </w:r>
    </w:p>
  </w:endnote>
  <w:endnote w:type="continuationSeparator" w:id="0">
    <w:p w14:paraId="02764CE3" w14:textId="77777777" w:rsidR="001636CC" w:rsidRDefault="001636CC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FC125" w14:textId="77777777" w:rsidR="001636CC" w:rsidRDefault="001636CC" w:rsidP="00B712B0">
      <w:pPr>
        <w:spacing w:after="0" w:line="240" w:lineRule="auto"/>
      </w:pPr>
      <w:r>
        <w:separator/>
      </w:r>
    </w:p>
  </w:footnote>
  <w:footnote w:type="continuationSeparator" w:id="0">
    <w:p w14:paraId="204E3FA9" w14:textId="77777777" w:rsidR="001636CC" w:rsidRDefault="001636CC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B770A"/>
    <w:rsid w:val="000D29FF"/>
    <w:rsid w:val="000E44F7"/>
    <w:rsid w:val="00154A67"/>
    <w:rsid w:val="001636C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B19B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325E5"/>
    <w:rsid w:val="0088338D"/>
    <w:rsid w:val="00884154"/>
    <w:rsid w:val="0088479A"/>
    <w:rsid w:val="00887E17"/>
    <w:rsid w:val="00895052"/>
    <w:rsid w:val="00895F33"/>
    <w:rsid w:val="008B15AE"/>
    <w:rsid w:val="008F0691"/>
    <w:rsid w:val="008F74A6"/>
    <w:rsid w:val="00922229"/>
    <w:rsid w:val="00927A66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1E38"/>
    <w:rsid w:val="00AC615C"/>
    <w:rsid w:val="00AD06B8"/>
    <w:rsid w:val="00AF7611"/>
    <w:rsid w:val="00B008A9"/>
    <w:rsid w:val="00B200E3"/>
    <w:rsid w:val="00B23676"/>
    <w:rsid w:val="00B414A2"/>
    <w:rsid w:val="00B44C02"/>
    <w:rsid w:val="00B712B0"/>
    <w:rsid w:val="00B7152B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BF1CA7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945"/>
    <w:rsid w:val="00E23A2E"/>
    <w:rsid w:val="00E23BDF"/>
    <w:rsid w:val="00E25E71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D6EBE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267C-BFF6-4D05-BE4C-FE895F94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.</cp:lastModifiedBy>
  <cp:revision>5</cp:revision>
  <cp:lastPrinted>2021-02-01T09:15:00Z</cp:lastPrinted>
  <dcterms:created xsi:type="dcterms:W3CDTF">2021-02-01T09:12:00Z</dcterms:created>
  <dcterms:modified xsi:type="dcterms:W3CDTF">2021-02-01T09:56:00Z</dcterms:modified>
</cp:coreProperties>
</file>